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3D" w:rsidRPr="00A9337D" w:rsidRDefault="00FB5A42" w:rsidP="00FB5A42">
      <w:pPr>
        <w:pStyle w:val="Overskrift1"/>
        <w:spacing w:before="0" w:line="240" w:lineRule="auto"/>
        <w:rPr>
          <w:rFonts w:asciiTheme="minorHAnsi" w:hAnsiTheme="minorHAnsi" w:cstheme="minorHAnsi"/>
          <w:sz w:val="72"/>
          <w:szCs w:val="72"/>
        </w:rPr>
      </w:pPr>
      <w:r w:rsidRPr="003F3266">
        <w:rPr>
          <w:rFonts w:asciiTheme="minorHAnsi" w:hAnsiTheme="minorHAnsi" w:cstheme="minorHAnsi"/>
          <w:b/>
          <w:color w:val="1F497D" w:themeColor="text2"/>
          <w:sz w:val="80"/>
          <w:szCs w:val="80"/>
        </w:rPr>
        <w:t>Hand</w:t>
      </w:r>
      <w:bookmarkStart w:id="0" w:name="_GoBack"/>
      <w:bookmarkEnd w:id="0"/>
      <w:r w:rsidRPr="003F3266">
        <w:rPr>
          <w:rFonts w:asciiTheme="minorHAnsi" w:hAnsiTheme="minorHAnsi" w:cstheme="minorHAnsi"/>
          <w:b/>
          <w:color w:val="1F497D" w:themeColor="text2"/>
          <w:sz w:val="80"/>
          <w:szCs w:val="80"/>
        </w:rPr>
        <w:t>leplan</w:t>
      </w:r>
    </w:p>
    <w:p w:rsidR="00FB5A42" w:rsidRPr="00FB5A42" w:rsidRDefault="00FB5A42" w:rsidP="00FB5A42">
      <w:pPr>
        <w:rPr>
          <w:sz w:val="8"/>
          <w:szCs w:val="8"/>
        </w:rPr>
      </w:pPr>
    </w:p>
    <w:tbl>
      <w:tblPr>
        <w:tblStyle w:val="Tabel-Gitter"/>
        <w:tblW w:w="14737" w:type="dxa"/>
        <w:tblLayout w:type="fixed"/>
        <w:tblLook w:val="04A0" w:firstRow="1" w:lastRow="0" w:firstColumn="1" w:lastColumn="0" w:noHBand="0" w:noVBand="1"/>
      </w:tblPr>
      <w:tblGrid>
        <w:gridCol w:w="3684"/>
        <w:gridCol w:w="3684"/>
        <w:gridCol w:w="3684"/>
        <w:gridCol w:w="3685"/>
      </w:tblGrid>
      <w:tr w:rsidR="00FB5A42" w:rsidTr="00FB5A42">
        <w:tc>
          <w:tcPr>
            <w:tcW w:w="3684" w:type="dxa"/>
            <w:shd w:val="clear" w:color="auto" w:fill="B8CCE4" w:themeFill="accent1" w:themeFillTint="66"/>
          </w:tcPr>
          <w:p w:rsidR="00FB5A42" w:rsidRPr="00A9337D" w:rsidRDefault="00FB5A42" w:rsidP="00A9337D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A9337D">
              <w:rPr>
                <w:rFonts w:cstheme="minorHAnsi"/>
                <w:b/>
                <w:sz w:val="36"/>
                <w:szCs w:val="36"/>
              </w:rPr>
              <w:t>Hvad</w:t>
            </w:r>
          </w:p>
        </w:tc>
        <w:tc>
          <w:tcPr>
            <w:tcW w:w="3684" w:type="dxa"/>
            <w:shd w:val="clear" w:color="auto" w:fill="B8CCE4" w:themeFill="accent1" w:themeFillTint="66"/>
          </w:tcPr>
          <w:p w:rsidR="00FB5A42" w:rsidRPr="00A9337D" w:rsidRDefault="00FB5A42" w:rsidP="00A9337D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A9337D">
              <w:rPr>
                <w:rFonts w:cstheme="minorHAnsi"/>
                <w:b/>
                <w:sz w:val="36"/>
                <w:szCs w:val="36"/>
              </w:rPr>
              <w:t>Hvordan</w:t>
            </w:r>
          </w:p>
        </w:tc>
        <w:tc>
          <w:tcPr>
            <w:tcW w:w="3684" w:type="dxa"/>
            <w:shd w:val="clear" w:color="auto" w:fill="B8CCE4" w:themeFill="accent1" w:themeFillTint="66"/>
          </w:tcPr>
          <w:p w:rsidR="00FB5A42" w:rsidRPr="00A9337D" w:rsidRDefault="00FB5A42" w:rsidP="00A9337D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A9337D">
              <w:rPr>
                <w:rFonts w:cstheme="minorHAnsi"/>
                <w:b/>
                <w:sz w:val="36"/>
                <w:szCs w:val="36"/>
              </w:rPr>
              <w:t>Hvem</w:t>
            </w:r>
          </w:p>
        </w:tc>
        <w:tc>
          <w:tcPr>
            <w:tcW w:w="3685" w:type="dxa"/>
            <w:shd w:val="clear" w:color="auto" w:fill="B8CCE4" w:themeFill="accent1" w:themeFillTint="66"/>
          </w:tcPr>
          <w:p w:rsidR="00FB5A42" w:rsidRPr="00A9337D" w:rsidRDefault="00FB5A42" w:rsidP="00A9337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9337D">
              <w:rPr>
                <w:rFonts w:cstheme="minorHAnsi"/>
                <w:b/>
                <w:sz w:val="36"/>
                <w:szCs w:val="36"/>
              </w:rPr>
              <w:t>Hvornår</w:t>
            </w:r>
          </w:p>
          <w:p w:rsidR="00FB5A42" w:rsidRPr="00A9337D" w:rsidRDefault="00FB5A42" w:rsidP="00A9337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9337D">
              <w:rPr>
                <w:rFonts w:cstheme="minorHAnsi"/>
                <w:sz w:val="26"/>
                <w:szCs w:val="26"/>
              </w:rPr>
              <w:t>Deadline/tovholder/opfølgning</w:t>
            </w:r>
          </w:p>
        </w:tc>
      </w:tr>
      <w:tr w:rsidR="00FB5A42" w:rsidTr="00A9337D">
        <w:trPr>
          <w:cantSplit/>
          <w:trHeight w:val="1531"/>
        </w:trPr>
        <w:tc>
          <w:tcPr>
            <w:tcW w:w="3684" w:type="dxa"/>
          </w:tcPr>
          <w:p w:rsidR="00FB5A42" w:rsidRDefault="00FB5A42"/>
          <w:p w:rsidR="00FB5A42" w:rsidRDefault="00FB5A42"/>
          <w:p w:rsidR="00FB5A42" w:rsidRDefault="00FB5A42"/>
          <w:p w:rsidR="00FB5A42" w:rsidRDefault="00FB5A42"/>
          <w:p w:rsidR="00FB5A42" w:rsidRDefault="00FB5A42"/>
        </w:tc>
        <w:tc>
          <w:tcPr>
            <w:tcW w:w="3684" w:type="dxa"/>
          </w:tcPr>
          <w:p w:rsidR="00FB5A42" w:rsidRDefault="00FB5A42"/>
        </w:tc>
        <w:tc>
          <w:tcPr>
            <w:tcW w:w="3684" w:type="dxa"/>
          </w:tcPr>
          <w:p w:rsidR="00FB5A42" w:rsidRDefault="00FB5A42"/>
        </w:tc>
        <w:tc>
          <w:tcPr>
            <w:tcW w:w="3685" w:type="dxa"/>
          </w:tcPr>
          <w:p w:rsidR="00FB5A42" w:rsidRDefault="00FB5A42"/>
        </w:tc>
      </w:tr>
      <w:tr w:rsidR="00FB5A42" w:rsidTr="00A9337D">
        <w:trPr>
          <w:cantSplit/>
          <w:trHeight w:val="1531"/>
        </w:trPr>
        <w:tc>
          <w:tcPr>
            <w:tcW w:w="3684" w:type="dxa"/>
          </w:tcPr>
          <w:p w:rsidR="00FB5A42" w:rsidRDefault="00FB5A42"/>
          <w:p w:rsidR="00FB5A42" w:rsidRDefault="00FB5A42"/>
          <w:p w:rsidR="00FB5A42" w:rsidRDefault="00FB5A42"/>
          <w:p w:rsidR="00FB5A42" w:rsidRDefault="00FB5A42"/>
          <w:p w:rsidR="00FB5A42" w:rsidRDefault="00FB5A42"/>
        </w:tc>
        <w:tc>
          <w:tcPr>
            <w:tcW w:w="3684" w:type="dxa"/>
          </w:tcPr>
          <w:p w:rsidR="00FB5A42" w:rsidRDefault="00FB5A42"/>
        </w:tc>
        <w:tc>
          <w:tcPr>
            <w:tcW w:w="3684" w:type="dxa"/>
          </w:tcPr>
          <w:p w:rsidR="00FB5A42" w:rsidRDefault="00FB5A42"/>
        </w:tc>
        <w:tc>
          <w:tcPr>
            <w:tcW w:w="3685" w:type="dxa"/>
          </w:tcPr>
          <w:p w:rsidR="00FB5A42" w:rsidRDefault="00FB5A42"/>
        </w:tc>
      </w:tr>
      <w:tr w:rsidR="00FB5A42" w:rsidTr="00A9337D">
        <w:trPr>
          <w:cantSplit/>
          <w:trHeight w:val="1531"/>
        </w:trPr>
        <w:tc>
          <w:tcPr>
            <w:tcW w:w="3684" w:type="dxa"/>
          </w:tcPr>
          <w:p w:rsidR="00FB5A42" w:rsidRDefault="00FB5A42"/>
          <w:p w:rsidR="00FB5A42" w:rsidRDefault="00FB5A42"/>
          <w:p w:rsidR="00FB5A42" w:rsidRDefault="00FB5A42"/>
          <w:p w:rsidR="00FB5A42" w:rsidRDefault="00FB5A42"/>
          <w:p w:rsidR="00FB5A42" w:rsidRDefault="00FB5A42"/>
        </w:tc>
        <w:tc>
          <w:tcPr>
            <w:tcW w:w="3684" w:type="dxa"/>
          </w:tcPr>
          <w:p w:rsidR="00FB5A42" w:rsidRDefault="00FB5A42"/>
        </w:tc>
        <w:tc>
          <w:tcPr>
            <w:tcW w:w="3684" w:type="dxa"/>
          </w:tcPr>
          <w:p w:rsidR="00FB5A42" w:rsidRDefault="00FB5A42"/>
        </w:tc>
        <w:tc>
          <w:tcPr>
            <w:tcW w:w="3685" w:type="dxa"/>
          </w:tcPr>
          <w:p w:rsidR="00FB5A42" w:rsidRDefault="00FB5A42"/>
        </w:tc>
      </w:tr>
      <w:tr w:rsidR="00FB5A42" w:rsidTr="00A9337D">
        <w:trPr>
          <w:cantSplit/>
          <w:trHeight w:val="1531"/>
        </w:trPr>
        <w:tc>
          <w:tcPr>
            <w:tcW w:w="3684" w:type="dxa"/>
          </w:tcPr>
          <w:p w:rsidR="00FB5A42" w:rsidRDefault="00FB5A42"/>
          <w:p w:rsidR="00FB5A42" w:rsidRDefault="00FB5A42"/>
          <w:p w:rsidR="00FB5A42" w:rsidRDefault="00FB5A42"/>
          <w:p w:rsidR="00FB5A42" w:rsidRDefault="00FB5A42"/>
          <w:p w:rsidR="00FB5A42" w:rsidRDefault="00FB5A42"/>
        </w:tc>
        <w:tc>
          <w:tcPr>
            <w:tcW w:w="3684" w:type="dxa"/>
          </w:tcPr>
          <w:p w:rsidR="00FB5A42" w:rsidRDefault="00FB5A42"/>
        </w:tc>
        <w:tc>
          <w:tcPr>
            <w:tcW w:w="3684" w:type="dxa"/>
          </w:tcPr>
          <w:p w:rsidR="00FB5A42" w:rsidRDefault="00FB5A42"/>
        </w:tc>
        <w:tc>
          <w:tcPr>
            <w:tcW w:w="3685" w:type="dxa"/>
          </w:tcPr>
          <w:p w:rsidR="00FB5A42" w:rsidRDefault="00FB5A42"/>
        </w:tc>
      </w:tr>
      <w:tr w:rsidR="00FB5A42" w:rsidTr="00A9337D">
        <w:trPr>
          <w:cantSplit/>
          <w:trHeight w:val="1531"/>
        </w:trPr>
        <w:tc>
          <w:tcPr>
            <w:tcW w:w="3684" w:type="dxa"/>
          </w:tcPr>
          <w:p w:rsidR="00FB5A42" w:rsidRDefault="00FB5A42"/>
          <w:p w:rsidR="00FB5A42" w:rsidRDefault="00FB5A42"/>
          <w:p w:rsidR="00FB5A42" w:rsidRDefault="00FB5A42"/>
          <w:p w:rsidR="00FB5A42" w:rsidRDefault="00FB5A42"/>
          <w:p w:rsidR="00FB5A42" w:rsidRDefault="00FB5A42"/>
        </w:tc>
        <w:tc>
          <w:tcPr>
            <w:tcW w:w="3684" w:type="dxa"/>
          </w:tcPr>
          <w:p w:rsidR="00FB5A42" w:rsidRDefault="00FB5A42"/>
        </w:tc>
        <w:tc>
          <w:tcPr>
            <w:tcW w:w="3684" w:type="dxa"/>
          </w:tcPr>
          <w:p w:rsidR="00FB5A42" w:rsidRDefault="00FB5A42"/>
        </w:tc>
        <w:tc>
          <w:tcPr>
            <w:tcW w:w="3685" w:type="dxa"/>
          </w:tcPr>
          <w:p w:rsidR="00FB5A42" w:rsidRDefault="00FB5A42"/>
        </w:tc>
      </w:tr>
    </w:tbl>
    <w:p w:rsidR="00FB5A42" w:rsidRDefault="00FB5A42" w:rsidP="00A9337D"/>
    <w:sectPr w:rsidR="00FB5A42" w:rsidSect="00FB5A4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9FA"/>
    <w:rsid w:val="001E78AB"/>
    <w:rsid w:val="003F3266"/>
    <w:rsid w:val="00466E98"/>
    <w:rsid w:val="0053723A"/>
    <w:rsid w:val="00575FF5"/>
    <w:rsid w:val="00A9337D"/>
    <w:rsid w:val="00B359FA"/>
    <w:rsid w:val="00FB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95F2D"/>
  <w15:chartTrackingRefBased/>
  <w15:docId w15:val="{381F3CE0-FE0F-4ED4-BD28-960AFB2D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B5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B5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FB5A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33C05-3B40-4FB4-8965-B7956433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na Eskesen</dc:creator>
  <cp:keywords/>
  <dc:description/>
  <cp:lastModifiedBy>Betina Eskesen</cp:lastModifiedBy>
  <cp:revision>4</cp:revision>
  <dcterms:created xsi:type="dcterms:W3CDTF">2020-09-10T08:39:00Z</dcterms:created>
  <dcterms:modified xsi:type="dcterms:W3CDTF">2020-09-10T10:39:00Z</dcterms:modified>
</cp:coreProperties>
</file>